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14" w:rsidRDefault="00275894" w:rsidP="0027589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75894">
        <w:rPr>
          <w:rFonts w:ascii="Times New Roman" w:hAnsi="Times New Roman" w:cs="Times New Roman"/>
          <w:b/>
          <w:bCs/>
          <w:sz w:val="96"/>
          <w:szCs w:val="96"/>
        </w:rPr>
        <w:t>Nedělní posezení s</w:t>
      </w:r>
      <w:r>
        <w:rPr>
          <w:rFonts w:ascii="Times New Roman" w:hAnsi="Times New Roman" w:cs="Times New Roman"/>
          <w:b/>
          <w:bCs/>
          <w:sz w:val="96"/>
          <w:szCs w:val="96"/>
        </w:rPr>
        <w:t> </w:t>
      </w:r>
      <w:r w:rsidRPr="00275894">
        <w:rPr>
          <w:rFonts w:ascii="Times New Roman" w:hAnsi="Times New Roman" w:cs="Times New Roman"/>
          <w:b/>
          <w:bCs/>
          <w:sz w:val="96"/>
          <w:szCs w:val="96"/>
        </w:rPr>
        <w:t>harmonikou</w:t>
      </w:r>
    </w:p>
    <w:p w:rsidR="00275894" w:rsidRDefault="00275894" w:rsidP="0027589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„Hadačský POPELEC“</w:t>
      </w:r>
    </w:p>
    <w:p w:rsidR="00275894" w:rsidRDefault="00275894" w:rsidP="0027589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Hostinec na Hadačce</w:t>
      </w:r>
    </w:p>
    <w:p w:rsidR="00275894" w:rsidRDefault="00275894" w:rsidP="00275894">
      <w:pPr>
        <w:jc w:val="center"/>
        <w:rPr>
          <w:rFonts w:ascii="Times New Roman" w:hAnsi="Times New Roman" w:cs="Times New Roman"/>
          <w:b/>
          <w:bCs/>
          <w:color w:val="EE0000"/>
          <w:sz w:val="96"/>
          <w:szCs w:val="96"/>
        </w:rPr>
      </w:pPr>
      <w:r w:rsidRPr="00275894">
        <w:rPr>
          <w:rFonts w:ascii="Times New Roman" w:hAnsi="Times New Roman" w:cs="Times New Roman"/>
          <w:b/>
          <w:bCs/>
          <w:color w:val="EE0000"/>
          <w:sz w:val="96"/>
          <w:szCs w:val="96"/>
        </w:rPr>
        <w:t xml:space="preserve">NEDĚLE </w:t>
      </w:r>
      <w:proofErr w:type="gramStart"/>
      <w:r w:rsidRPr="00275894">
        <w:rPr>
          <w:rFonts w:ascii="Times New Roman" w:hAnsi="Times New Roman" w:cs="Times New Roman"/>
          <w:b/>
          <w:bCs/>
          <w:color w:val="EE0000"/>
          <w:sz w:val="96"/>
          <w:szCs w:val="96"/>
        </w:rPr>
        <w:t>22.</w:t>
      </w:r>
      <w:r w:rsidR="00995119">
        <w:rPr>
          <w:rFonts w:ascii="Times New Roman" w:hAnsi="Times New Roman" w:cs="Times New Roman"/>
          <w:b/>
          <w:bCs/>
          <w:color w:val="EE0000"/>
          <w:sz w:val="96"/>
          <w:szCs w:val="96"/>
        </w:rPr>
        <w:t>2.</w:t>
      </w:r>
      <w:r w:rsidR="00A11054">
        <w:rPr>
          <w:rFonts w:ascii="Times New Roman" w:hAnsi="Times New Roman" w:cs="Times New Roman"/>
          <w:b/>
          <w:bCs/>
          <w:color w:val="EE0000"/>
          <w:sz w:val="96"/>
          <w:szCs w:val="96"/>
        </w:rPr>
        <w:t>2026</w:t>
      </w:r>
      <w:proofErr w:type="gramEnd"/>
      <w:r w:rsidRPr="00275894">
        <w:rPr>
          <w:rFonts w:ascii="Times New Roman" w:hAnsi="Times New Roman" w:cs="Times New Roman"/>
          <w:b/>
          <w:bCs/>
          <w:color w:val="EE0000"/>
          <w:sz w:val="96"/>
          <w:szCs w:val="96"/>
        </w:rPr>
        <w:t xml:space="preserve"> v 19.00</w:t>
      </w:r>
    </w:p>
    <w:p w:rsidR="00275894" w:rsidRPr="00275894" w:rsidRDefault="00275894" w:rsidP="00275894">
      <w:pPr>
        <w:jc w:val="center"/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>Pomasopustní</w:t>
      </w:r>
      <w:proofErr w:type="spellEnd"/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 posezení s harmonikou a přáteli, přijďte si zazpívat české lidovky</w:t>
      </w:r>
    </w:p>
    <w:p w:rsidR="008C02CB" w:rsidRDefault="008C02CB" w:rsidP="008C02CB">
      <w:pPr>
        <w:pStyle w:val="Normlnweb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476500" cy="2323015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1935" cy="23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2400300" cy="1800225"/>
            <wp:effectExtent l="0" t="0" r="0" b="9525"/>
            <wp:docPr id="1026425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2000250" cy="20233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69" cy="20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B" w:rsidRDefault="008C02CB" w:rsidP="008C02CB">
      <w:pPr>
        <w:pStyle w:val="Normlnweb"/>
      </w:pPr>
    </w:p>
    <w:p w:rsidR="00E81F2B" w:rsidRPr="0041763B" w:rsidRDefault="008C02CB" w:rsidP="008C02CB">
      <w:pPr>
        <w:rPr>
          <w:rFonts w:ascii="Arial Black" w:hAnsi="Arial Black"/>
          <w:sz w:val="32"/>
          <w:szCs w:val="32"/>
        </w:rPr>
      </w:pPr>
      <w:r>
        <w:rPr>
          <w:noProof/>
        </w:rPr>
        <w:t xml:space="preserve">                                                                              </w:t>
      </w:r>
    </w:p>
    <w:sectPr w:rsidR="00E81F2B" w:rsidRPr="0041763B" w:rsidSect="006C6914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127C"/>
    <w:rsid w:val="00014F24"/>
    <w:rsid w:val="000E122E"/>
    <w:rsid w:val="000F7840"/>
    <w:rsid w:val="00275894"/>
    <w:rsid w:val="002B5C8F"/>
    <w:rsid w:val="002C6CE9"/>
    <w:rsid w:val="0033077C"/>
    <w:rsid w:val="0037287E"/>
    <w:rsid w:val="0037701F"/>
    <w:rsid w:val="0041763B"/>
    <w:rsid w:val="004F0EB3"/>
    <w:rsid w:val="0053127C"/>
    <w:rsid w:val="005360BD"/>
    <w:rsid w:val="005A5794"/>
    <w:rsid w:val="005F2667"/>
    <w:rsid w:val="00607FCF"/>
    <w:rsid w:val="006C6914"/>
    <w:rsid w:val="00772F38"/>
    <w:rsid w:val="00816871"/>
    <w:rsid w:val="0087264D"/>
    <w:rsid w:val="008C02CB"/>
    <w:rsid w:val="009614C1"/>
    <w:rsid w:val="0098142C"/>
    <w:rsid w:val="00984290"/>
    <w:rsid w:val="00995119"/>
    <w:rsid w:val="009B6DDD"/>
    <w:rsid w:val="009C079D"/>
    <w:rsid w:val="00A06F52"/>
    <w:rsid w:val="00A11054"/>
    <w:rsid w:val="00A336BF"/>
    <w:rsid w:val="00A533F3"/>
    <w:rsid w:val="00B517AD"/>
    <w:rsid w:val="00B52247"/>
    <w:rsid w:val="00B53C9D"/>
    <w:rsid w:val="00BD6291"/>
    <w:rsid w:val="00C22A46"/>
    <w:rsid w:val="00C47C63"/>
    <w:rsid w:val="00D0064E"/>
    <w:rsid w:val="00D96FAB"/>
    <w:rsid w:val="00E05C90"/>
    <w:rsid w:val="00E77EF1"/>
    <w:rsid w:val="00E81F2B"/>
    <w:rsid w:val="00ED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C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27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C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3425-6518-49A7-A79F-2975E01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aka</dc:creator>
  <cp:lastModifiedBy>Starosta</cp:lastModifiedBy>
  <cp:revision>2</cp:revision>
  <cp:lastPrinted>2025-07-11T18:39:00Z</cp:lastPrinted>
  <dcterms:created xsi:type="dcterms:W3CDTF">2026-02-06T09:15:00Z</dcterms:created>
  <dcterms:modified xsi:type="dcterms:W3CDTF">2026-02-06T09:15:00Z</dcterms:modified>
</cp:coreProperties>
</file>